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>Vyřizuje: Mgr. Ivona Bromová</w:t>
      </w:r>
      <w:r>
        <w:rPr>
          <w:rFonts w:ascii="Georgia" w:hAnsi="Georgia"/>
        </w:rPr>
        <w:t xml:space="preserve">                  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5</w:t>
      </w:r>
      <w:r w:rsidR="00312852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97                         </w:t>
      </w:r>
      <w:r w:rsidR="00DA34DB">
        <w:rPr>
          <w:rFonts w:ascii="Georgia" w:eastAsiaTheme="minorEastAsia" w:hAnsi="Georgia"/>
          <w:noProof/>
          <w:sz w:val="20"/>
          <w:szCs w:val="20"/>
          <w:lang w:eastAsia="cs-CZ"/>
        </w:rPr>
        <w:t>Dne 1. březn</w:t>
      </w:r>
      <w:r w:rsidR="00312852">
        <w:rPr>
          <w:rFonts w:ascii="Georgia" w:eastAsiaTheme="minorEastAsia" w:hAnsi="Georgia"/>
          <w:noProof/>
          <w:sz w:val="20"/>
          <w:szCs w:val="20"/>
          <w:lang w:eastAsia="cs-CZ"/>
        </w:rPr>
        <w:t>a</w:t>
      </w:r>
      <w:r w:rsidR="007A1D0A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2016</w:t>
      </w: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672F2E" w:rsidRDefault="00672F2E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0AC1FB1C" wp14:editId="4ECB177F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F2E" w:rsidRDefault="00672F2E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672F2E" w:rsidRDefault="00672F2E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672F2E" w:rsidRDefault="00672F2E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152368" w:rsidRDefault="00152368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672F2E" w:rsidRDefault="00672F2E" w:rsidP="00672F2E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672F2E" w:rsidRDefault="00672F2E" w:rsidP="00672F2E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483A31">
        <w:rPr>
          <w:rFonts w:ascii="Georgia" w:eastAsiaTheme="minorEastAsia" w:hAnsi="Georgia"/>
          <w:noProof/>
          <w:lang w:eastAsia="cs-CZ"/>
        </w:rPr>
        <w:t>8</w:t>
      </w:r>
      <w:r>
        <w:rPr>
          <w:rFonts w:ascii="Georgia" w:eastAsiaTheme="minorEastAsia" w:hAnsi="Georgia"/>
          <w:noProof/>
          <w:lang w:eastAsia="cs-CZ"/>
        </w:rPr>
        <w:t>. zase</w:t>
      </w:r>
      <w:r w:rsidR="00115F06">
        <w:rPr>
          <w:rFonts w:ascii="Georgia" w:eastAsiaTheme="minorEastAsia" w:hAnsi="Georgia"/>
          <w:noProof/>
          <w:lang w:eastAsia="cs-CZ"/>
        </w:rPr>
        <w:t>dání k</w:t>
      </w:r>
      <w:r w:rsidR="006C4843">
        <w:rPr>
          <w:rFonts w:ascii="Georgia" w:eastAsiaTheme="minorEastAsia" w:hAnsi="Georgia"/>
          <w:noProof/>
          <w:lang w:eastAsia="cs-CZ"/>
        </w:rPr>
        <w:t>omise - Redakční rada</w:t>
      </w:r>
    </w:p>
    <w:p w:rsidR="00672F2E" w:rsidRDefault="00672F2E" w:rsidP="00672F2E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672F2E" w:rsidRPr="00435AA2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435AA2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Datum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483A31">
        <w:rPr>
          <w:rFonts w:ascii="Georgia" w:eastAsiaTheme="minorEastAsia" w:hAnsi="Georgia"/>
          <w:noProof/>
          <w:lang w:eastAsia="cs-CZ"/>
        </w:rPr>
        <w:t>3. březn</w:t>
      </w:r>
      <w:r w:rsidR="007A1D0A">
        <w:rPr>
          <w:rFonts w:ascii="Georgia" w:eastAsiaTheme="minorEastAsia" w:hAnsi="Georgia"/>
          <w:noProof/>
          <w:lang w:eastAsia="cs-CZ"/>
        </w:rPr>
        <w:t>a 2016  od 10</w:t>
      </w:r>
      <w:r>
        <w:rPr>
          <w:rFonts w:ascii="Georgia" w:eastAsiaTheme="minorEastAsia" w:hAnsi="Georgia"/>
          <w:noProof/>
          <w:lang w:eastAsia="cs-CZ"/>
        </w:rPr>
        <w:t>:0</w:t>
      </w:r>
      <w:r w:rsidRPr="00435AA2">
        <w:rPr>
          <w:rFonts w:ascii="Georgia" w:eastAsiaTheme="minorEastAsia" w:hAnsi="Georgia"/>
          <w:noProof/>
          <w:lang w:eastAsia="cs-CZ"/>
        </w:rPr>
        <w:t>0</w:t>
      </w:r>
    </w:p>
    <w:p w:rsidR="00672F2E" w:rsidRPr="00435AA2" w:rsidRDefault="00672F2E" w:rsidP="00672F2E">
      <w:pPr>
        <w:rPr>
          <w:rFonts w:ascii="Georgia" w:hAnsi="Georgia"/>
          <w:color w:val="000000"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Místo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Pr="00435AA2">
        <w:rPr>
          <w:rFonts w:ascii="Georgia" w:hAnsi="Georgia"/>
          <w:lang w:eastAsia="cs-CZ"/>
        </w:rPr>
        <w:t>zasedací m</w:t>
      </w:r>
      <w:r>
        <w:rPr>
          <w:rFonts w:ascii="Georgia" w:hAnsi="Georgia"/>
          <w:lang w:eastAsia="cs-CZ"/>
        </w:rPr>
        <w:t>ístnost 614 (6. patro),</w:t>
      </w:r>
      <w:r w:rsidRPr="00435AA2">
        <w:rPr>
          <w:rFonts w:ascii="Georgia" w:hAnsi="Georgia"/>
          <w:lang w:eastAsia="cs-CZ"/>
        </w:rPr>
        <w:t> Štefánikova 13, 15, Praha 5</w:t>
      </w:r>
    </w:p>
    <w:p w:rsidR="00672F2E" w:rsidRPr="00672F2E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672F2E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7A1D0A" w:rsidRDefault="00483A31" w:rsidP="007A1D0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Schválení zápisu ze 7</w:t>
      </w:r>
      <w:r w:rsidR="007A1D0A">
        <w:rPr>
          <w:rFonts w:ascii="Georgia" w:hAnsi="Georgia"/>
          <w:sz w:val="20"/>
          <w:szCs w:val="20"/>
        </w:rPr>
        <w:t xml:space="preserve">. zasedání </w:t>
      </w:r>
    </w:p>
    <w:p w:rsidR="00D53156" w:rsidRDefault="00D53156" w:rsidP="007A1D0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Schválení ověřovatele zápis</w:t>
      </w:r>
      <w:r w:rsidR="00AB13C5">
        <w:rPr>
          <w:rFonts w:ascii="Georgia" w:hAnsi="Georgia"/>
          <w:sz w:val="20"/>
          <w:szCs w:val="20"/>
        </w:rPr>
        <w:t>u</w:t>
      </w:r>
      <w:r w:rsidR="00483A31">
        <w:rPr>
          <w:rFonts w:ascii="Georgia" w:hAnsi="Georgia"/>
          <w:sz w:val="20"/>
          <w:szCs w:val="20"/>
        </w:rPr>
        <w:t xml:space="preserve"> z 8</w:t>
      </w:r>
      <w:r>
        <w:rPr>
          <w:rFonts w:ascii="Georgia" w:hAnsi="Georgia"/>
          <w:sz w:val="20"/>
          <w:szCs w:val="20"/>
        </w:rPr>
        <w:t>. zasedání</w:t>
      </w:r>
    </w:p>
    <w:p w:rsidR="007A1D0A" w:rsidRDefault="00D53156" w:rsidP="007A1D0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83A31">
        <w:rPr>
          <w:rFonts w:ascii="Georgia" w:hAnsi="Georgia"/>
          <w:sz w:val="20"/>
          <w:szCs w:val="20"/>
        </w:rPr>
        <w:t xml:space="preserve"> Schválení programu 8</w:t>
      </w:r>
      <w:r w:rsidR="007A1D0A">
        <w:rPr>
          <w:rFonts w:ascii="Georgia" w:hAnsi="Georgia"/>
          <w:sz w:val="20"/>
          <w:szCs w:val="20"/>
        </w:rPr>
        <w:t xml:space="preserve">. </w:t>
      </w:r>
      <w:r w:rsidR="00585F0A">
        <w:rPr>
          <w:rFonts w:ascii="Georgia" w:hAnsi="Georgia"/>
          <w:sz w:val="20"/>
          <w:szCs w:val="20"/>
        </w:rPr>
        <w:t>z</w:t>
      </w:r>
      <w:r w:rsidR="007A1D0A">
        <w:rPr>
          <w:rFonts w:ascii="Georgia" w:hAnsi="Georgia"/>
          <w:sz w:val="20"/>
          <w:szCs w:val="20"/>
        </w:rPr>
        <w:t>asedání</w:t>
      </w:r>
    </w:p>
    <w:p w:rsidR="002A29BD" w:rsidRDefault="00D53156" w:rsidP="002A29B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</w:t>
      </w:r>
      <w:r w:rsidR="002A29BD" w:rsidRPr="002A29BD">
        <w:rPr>
          <w:rFonts w:ascii="Georgia" w:hAnsi="Georgia"/>
          <w:sz w:val="20"/>
          <w:szCs w:val="20"/>
        </w:rPr>
        <w:t>. Projed</w:t>
      </w:r>
      <w:r w:rsidR="002A29BD">
        <w:rPr>
          <w:rFonts w:ascii="Georgia" w:hAnsi="Georgia"/>
          <w:sz w:val="20"/>
          <w:szCs w:val="20"/>
        </w:rPr>
        <w:t xml:space="preserve">nání </w:t>
      </w:r>
      <w:r>
        <w:rPr>
          <w:rFonts w:ascii="Georgia" w:hAnsi="Georgia"/>
          <w:sz w:val="20"/>
          <w:szCs w:val="20"/>
        </w:rPr>
        <w:t>line-upu</w:t>
      </w:r>
      <w:r w:rsidR="00483A31">
        <w:rPr>
          <w:rFonts w:ascii="Georgia" w:hAnsi="Georgia"/>
          <w:sz w:val="20"/>
          <w:szCs w:val="20"/>
        </w:rPr>
        <w:t xml:space="preserve"> dubnového</w:t>
      </w:r>
      <w:r w:rsidR="002A29BD">
        <w:rPr>
          <w:rFonts w:ascii="Georgia" w:hAnsi="Georgia"/>
          <w:sz w:val="20"/>
          <w:szCs w:val="20"/>
        </w:rPr>
        <w:t xml:space="preserve"> čísla Pětky pro vás </w:t>
      </w:r>
    </w:p>
    <w:p w:rsidR="00957B4E" w:rsidRPr="002A29BD" w:rsidRDefault="00DA34DB" w:rsidP="002A29B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. Schválení termínů</w:t>
      </w:r>
      <w:r w:rsidR="00957B4E">
        <w:rPr>
          <w:rFonts w:ascii="Georgia" w:hAnsi="Georgia"/>
          <w:sz w:val="20"/>
          <w:szCs w:val="20"/>
        </w:rPr>
        <w:t xml:space="preserve"> další</w:t>
      </w:r>
      <w:r>
        <w:rPr>
          <w:rFonts w:ascii="Georgia" w:hAnsi="Georgia"/>
          <w:sz w:val="20"/>
          <w:szCs w:val="20"/>
        </w:rPr>
        <w:t>ch</w:t>
      </w:r>
      <w:r w:rsidR="00957B4E">
        <w:rPr>
          <w:rFonts w:ascii="Georgia" w:hAnsi="Georgia"/>
          <w:sz w:val="20"/>
          <w:szCs w:val="20"/>
        </w:rPr>
        <w:t xml:space="preserve"> zasedání komise</w:t>
      </w:r>
    </w:p>
    <w:p w:rsidR="002D682D" w:rsidRPr="007A1D0A" w:rsidRDefault="00957B4E" w:rsidP="007A1D0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</w:t>
      </w:r>
      <w:r w:rsidR="007A1D0A">
        <w:rPr>
          <w:rFonts w:ascii="Georgia" w:hAnsi="Georgia"/>
          <w:sz w:val="20"/>
          <w:szCs w:val="20"/>
        </w:rPr>
        <w:t xml:space="preserve">. </w:t>
      </w:r>
      <w:r w:rsidR="002D682D" w:rsidRPr="007A1D0A">
        <w:rPr>
          <w:rFonts w:ascii="Georgia" w:hAnsi="Georgia"/>
          <w:sz w:val="20"/>
          <w:szCs w:val="20"/>
        </w:rPr>
        <w:t>Různé</w:t>
      </w:r>
    </w:p>
    <w:p w:rsidR="00672F2E" w:rsidRPr="00C52771" w:rsidRDefault="00672F2E" w:rsidP="00672F2E">
      <w:pPr>
        <w:pStyle w:val="Prosttext"/>
        <w:rPr>
          <w:sz w:val="22"/>
          <w:szCs w:val="22"/>
          <w:lang w:eastAsia="cs-CZ"/>
        </w:rPr>
      </w:pPr>
      <w:r>
        <w:rPr>
          <w:b/>
          <w:bCs/>
          <w:lang w:eastAsia="cs-CZ"/>
        </w:rPr>
        <w:br/>
      </w:r>
    </w:p>
    <w:p w:rsidR="00672F2E" w:rsidRPr="00435AA2" w:rsidRDefault="00672F2E" w:rsidP="00672F2E">
      <w:pPr>
        <w:rPr>
          <w:rFonts w:ascii="Georgia" w:hAnsi="Georgia"/>
          <w:b/>
          <w:bCs/>
          <w:lang w:eastAsia="cs-CZ"/>
        </w:rPr>
      </w:pPr>
    </w:p>
    <w:p w:rsidR="00672F2E" w:rsidRDefault="00672F2E" w:rsidP="00672F2E">
      <w:pPr>
        <w:rPr>
          <w:rFonts w:ascii="Georgia" w:hAnsi="Georgia"/>
          <w:b/>
        </w:rPr>
      </w:pPr>
    </w:p>
    <w:p w:rsidR="00672F2E" w:rsidRDefault="00672F2E" w:rsidP="00672F2E">
      <w:pPr>
        <w:rPr>
          <w:rFonts w:ascii="Georgia" w:hAnsi="Georgia"/>
          <w:b/>
        </w:rPr>
      </w:pPr>
    </w:p>
    <w:p w:rsidR="00672F2E" w:rsidRDefault="00672F2E" w:rsidP="00672F2E">
      <w:pPr>
        <w:rPr>
          <w:rFonts w:ascii="Georgia" w:hAnsi="Georgia"/>
          <w:b/>
        </w:rPr>
      </w:pPr>
    </w:p>
    <w:p w:rsidR="00672F2E" w:rsidRDefault="00672F2E" w:rsidP="00672F2E">
      <w:pPr>
        <w:rPr>
          <w:rFonts w:ascii="Georgia" w:hAnsi="Georgia"/>
          <w:b/>
        </w:rPr>
      </w:pPr>
    </w:p>
    <w:p w:rsidR="00672F2E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C4843" w:rsidRDefault="006C4843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                        E-mail: ivona.brom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>Štefánikova 13,15, 150 22  Praha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p w:rsidR="0029609C" w:rsidRDefault="0029609C">
      <w:pPr>
        <w:rPr>
          <w:rFonts w:ascii="Georgia" w:hAnsi="Georgia"/>
        </w:rPr>
      </w:pP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4E3B"/>
    <w:rsid w:val="000758B5"/>
    <w:rsid w:val="000766F9"/>
    <w:rsid w:val="0008210D"/>
    <w:rsid w:val="00086F21"/>
    <w:rsid w:val="00090963"/>
    <w:rsid w:val="0009298A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360D"/>
    <w:rsid w:val="00153901"/>
    <w:rsid w:val="00160859"/>
    <w:rsid w:val="001608F5"/>
    <w:rsid w:val="00163EC9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68B8"/>
    <w:rsid w:val="001E7188"/>
    <w:rsid w:val="001E7781"/>
    <w:rsid w:val="001F0106"/>
    <w:rsid w:val="001F0669"/>
    <w:rsid w:val="001F0ECD"/>
    <w:rsid w:val="002006CB"/>
    <w:rsid w:val="00201F86"/>
    <w:rsid w:val="002046AD"/>
    <w:rsid w:val="00211477"/>
    <w:rsid w:val="00217816"/>
    <w:rsid w:val="002211DE"/>
    <w:rsid w:val="00221E61"/>
    <w:rsid w:val="00224B4B"/>
    <w:rsid w:val="002253EA"/>
    <w:rsid w:val="00226E1F"/>
    <w:rsid w:val="00240E82"/>
    <w:rsid w:val="00241F36"/>
    <w:rsid w:val="002424D8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7422"/>
    <w:rsid w:val="00370126"/>
    <w:rsid w:val="00370D18"/>
    <w:rsid w:val="00370F9C"/>
    <w:rsid w:val="003721D3"/>
    <w:rsid w:val="00374606"/>
    <w:rsid w:val="003752F7"/>
    <w:rsid w:val="0038066A"/>
    <w:rsid w:val="00380F4F"/>
    <w:rsid w:val="0038133F"/>
    <w:rsid w:val="00381B2E"/>
    <w:rsid w:val="0038231B"/>
    <w:rsid w:val="00384419"/>
    <w:rsid w:val="00385FAC"/>
    <w:rsid w:val="00390169"/>
    <w:rsid w:val="003940F1"/>
    <w:rsid w:val="00394758"/>
    <w:rsid w:val="003A121E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54598"/>
    <w:rsid w:val="0045647B"/>
    <w:rsid w:val="00456770"/>
    <w:rsid w:val="00457570"/>
    <w:rsid w:val="004637FE"/>
    <w:rsid w:val="00463DD4"/>
    <w:rsid w:val="00473C2B"/>
    <w:rsid w:val="00474DD3"/>
    <w:rsid w:val="00480115"/>
    <w:rsid w:val="00483A31"/>
    <w:rsid w:val="00484F49"/>
    <w:rsid w:val="00487168"/>
    <w:rsid w:val="00487E67"/>
    <w:rsid w:val="00491019"/>
    <w:rsid w:val="004965C3"/>
    <w:rsid w:val="004A233D"/>
    <w:rsid w:val="004A28FA"/>
    <w:rsid w:val="004A65ED"/>
    <w:rsid w:val="004B0268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EE0"/>
    <w:rsid w:val="00531CF4"/>
    <w:rsid w:val="00534F93"/>
    <w:rsid w:val="00535F00"/>
    <w:rsid w:val="0054234D"/>
    <w:rsid w:val="0054597E"/>
    <w:rsid w:val="00545A8B"/>
    <w:rsid w:val="00545B6A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D56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24B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63A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4EE7"/>
    <w:rsid w:val="00836997"/>
    <w:rsid w:val="008377DF"/>
    <w:rsid w:val="00841901"/>
    <w:rsid w:val="0084370B"/>
    <w:rsid w:val="00844EC1"/>
    <w:rsid w:val="00846FE2"/>
    <w:rsid w:val="00851909"/>
    <w:rsid w:val="00854528"/>
    <w:rsid w:val="00855386"/>
    <w:rsid w:val="00857E5E"/>
    <w:rsid w:val="0086049E"/>
    <w:rsid w:val="00860E90"/>
    <w:rsid w:val="00861160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63CF"/>
    <w:rsid w:val="00936EA3"/>
    <w:rsid w:val="00942860"/>
    <w:rsid w:val="00943E1B"/>
    <w:rsid w:val="009508CE"/>
    <w:rsid w:val="009511A2"/>
    <w:rsid w:val="0095166F"/>
    <w:rsid w:val="00956197"/>
    <w:rsid w:val="00957B4E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65DA"/>
    <w:rsid w:val="00A50A85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603DA"/>
    <w:rsid w:val="00B632F3"/>
    <w:rsid w:val="00B6457B"/>
    <w:rsid w:val="00B70CB6"/>
    <w:rsid w:val="00B73FFE"/>
    <w:rsid w:val="00B757C3"/>
    <w:rsid w:val="00B8074B"/>
    <w:rsid w:val="00B81E6E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2E96"/>
    <w:rsid w:val="00BE303A"/>
    <w:rsid w:val="00BE7F24"/>
    <w:rsid w:val="00BF0597"/>
    <w:rsid w:val="00BF21F9"/>
    <w:rsid w:val="00BF7DA9"/>
    <w:rsid w:val="00C03540"/>
    <w:rsid w:val="00C03823"/>
    <w:rsid w:val="00C069DB"/>
    <w:rsid w:val="00C10CCE"/>
    <w:rsid w:val="00C11CE0"/>
    <w:rsid w:val="00C11D2D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7B1D"/>
    <w:rsid w:val="00DA34DB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2AEB-B5A7-4E88-AFC9-BC34D0E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ová Ivona, Mgr.</dc:creator>
  <cp:lastModifiedBy>Bromová Ivona, Mgr.</cp:lastModifiedBy>
  <cp:revision>7</cp:revision>
  <cp:lastPrinted>2016-03-02T10:48:00Z</cp:lastPrinted>
  <dcterms:created xsi:type="dcterms:W3CDTF">2016-03-02T10:39:00Z</dcterms:created>
  <dcterms:modified xsi:type="dcterms:W3CDTF">2016-03-02T10:53:00Z</dcterms:modified>
</cp:coreProperties>
</file>